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D36ED">
        <w:rPr>
          <w:rFonts w:ascii="Cambria" w:hAnsi="Cambria" w:cs="Calibri"/>
          <w:b/>
        </w:rPr>
        <w:t>0</w:t>
      </w:r>
      <w:r w:rsidR="00197CD7">
        <w:rPr>
          <w:rFonts w:ascii="Cambria" w:hAnsi="Cambria" w:cs="Calibri"/>
          <w:b/>
        </w:rPr>
        <w:t>56</w:t>
      </w:r>
      <w:r w:rsidR="00A4406A">
        <w:rPr>
          <w:rFonts w:ascii="Cambria" w:hAnsi="Cambria" w:cs="Calibri"/>
          <w:b/>
        </w:rPr>
        <w:t>/202</w:t>
      </w:r>
      <w:r w:rsidR="00FD36ED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8E633A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197CD7" w:rsidRDefault="00FF37BB" w:rsidP="00197CD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197CD7">
        <w:rPr>
          <w:rFonts w:asciiTheme="majorHAnsi" w:eastAsia="Times New Roman" w:hAnsiTheme="majorHAnsi" w:cs="Calibri"/>
          <w:lang w:eastAsia="pl-PL"/>
        </w:rPr>
        <w:t>:</w:t>
      </w:r>
    </w:p>
    <w:p w:rsidR="00197CD7" w:rsidRPr="00197CD7" w:rsidRDefault="00197CD7" w:rsidP="00197CD7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197CD7">
        <w:rPr>
          <w:rFonts w:asciiTheme="majorHAnsi" w:hAnsiTheme="majorHAnsi" w:cs="Tahoma"/>
          <w:b/>
          <w:iCs/>
        </w:rPr>
        <w:t>Przebudowa wewnętrznych instalacji gazowych wraz z wykonaniem instalacji centralnego ogrzewania etażowego w lokalach mieszkalnych gminnych nr 1, 6, 7, 9 w budynku mieszkalnym wielorodzinnym przy ul. Tarnogórskiej 67 w Gliwicach.</w:t>
      </w:r>
    </w:p>
    <w:p w:rsidR="00197CD7" w:rsidRDefault="00197CD7" w:rsidP="00C9795F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  <w:r w:rsidRPr="00197CD7">
        <w:rPr>
          <w:rFonts w:asciiTheme="majorHAnsi" w:hAnsiTheme="majorHAnsi" w:cs="Tahoma"/>
          <w:b/>
          <w:iCs/>
          <w:u w:val="single"/>
        </w:rPr>
        <w:t>Część nr 1.</w:t>
      </w:r>
      <w:r w:rsidRPr="00197CD7">
        <w:rPr>
          <w:rFonts w:asciiTheme="majorHAnsi" w:hAnsiTheme="majorHAnsi" w:cs="Tahoma"/>
          <w:b/>
          <w:iCs/>
          <w:u w:val="single"/>
        </w:rPr>
        <w:t xml:space="preserve"> </w:t>
      </w:r>
      <w:r w:rsidRPr="00197CD7">
        <w:rPr>
          <w:rFonts w:asciiTheme="majorHAnsi" w:hAnsiTheme="majorHAnsi" w:cs="Tahoma"/>
          <w:b/>
          <w:iCs/>
          <w:u w:val="single"/>
        </w:rPr>
        <w:t>ETAP I - Przebudowa wewnętrznych instalacji gazowych wraz z wykonaniem instalacji centralnego ogrzewania etażowego w lokalach mieszkalnych gminnych nr 6 i 9 w budynku mieszkalnym wielorodzinnym przy ul. Tarnogórskiej 67 w Gliwicach</w:t>
      </w:r>
      <w:r w:rsidR="000F4B78">
        <w:rPr>
          <w:rFonts w:asciiTheme="majorHAnsi" w:hAnsiTheme="majorHAnsi" w:cs="Tahoma"/>
          <w:b/>
          <w:iCs/>
        </w:rPr>
        <w:t>,</w:t>
      </w:r>
      <w:r w:rsidR="00C9795F">
        <w:rPr>
          <w:rFonts w:asciiTheme="majorHAnsi" w:hAnsiTheme="majorHAnsi" w:cs="Tahoma"/>
          <w:b/>
          <w:iCs/>
        </w:rPr>
        <w:t xml:space="preserve"> </w:t>
      </w:r>
    </w:p>
    <w:p w:rsidR="00197CD7" w:rsidRDefault="009C3EAE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</w:t>
      </w:r>
      <w:bookmarkStart w:id="0" w:name="_GoBack"/>
      <w:bookmarkEnd w:id="0"/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udownictwa Społecznego </w:t>
      </w:r>
    </w:p>
    <w:p w:rsidR="000F19E1" w:rsidRDefault="002E7B67" w:rsidP="00C9795F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b/>
          <w:lang w:eastAsia="pl-PL"/>
        </w:rPr>
        <w:t>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4B78" w:rsidRPr="0069030C" w:rsidRDefault="000F4B78" w:rsidP="00C9795F">
      <w:pPr>
        <w:spacing w:after="0" w:line="360" w:lineRule="auto"/>
        <w:jc w:val="both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9C3EAE" w:rsidRDefault="009C3EAE" w:rsidP="009C3EAE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:rsidR="00FF37BB" w:rsidRPr="00F853C3" w:rsidRDefault="00FF37BB" w:rsidP="006B3E65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1B" w:rsidRDefault="0002291B" w:rsidP="00686520">
      <w:pPr>
        <w:spacing w:after="0" w:line="240" w:lineRule="auto"/>
      </w:pPr>
      <w:r>
        <w:separator/>
      </w:r>
    </w:p>
    <w:p w:rsidR="0002291B" w:rsidRDefault="0002291B"/>
  </w:endnote>
  <w:endnote w:type="continuationSeparator" w:id="0">
    <w:p w:rsidR="0002291B" w:rsidRDefault="0002291B" w:rsidP="00686520">
      <w:pPr>
        <w:spacing w:after="0" w:line="240" w:lineRule="auto"/>
      </w:pPr>
      <w:r>
        <w:continuationSeparator/>
      </w:r>
    </w:p>
    <w:p w:rsidR="0002291B" w:rsidRDefault="00022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CD7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1B" w:rsidRDefault="0002291B" w:rsidP="00686520">
      <w:pPr>
        <w:spacing w:after="0" w:line="240" w:lineRule="auto"/>
      </w:pPr>
      <w:r>
        <w:separator/>
      </w:r>
    </w:p>
    <w:p w:rsidR="0002291B" w:rsidRDefault="0002291B"/>
  </w:footnote>
  <w:footnote w:type="continuationSeparator" w:id="0">
    <w:p w:rsidR="0002291B" w:rsidRDefault="0002291B" w:rsidP="00686520">
      <w:pPr>
        <w:spacing w:after="0" w:line="240" w:lineRule="auto"/>
      </w:pPr>
      <w:r>
        <w:continuationSeparator/>
      </w:r>
    </w:p>
    <w:p w:rsidR="0002291B" w:rsidRDefault="0002291B"/>
  </w:footnote>
  <w:footnote w:id="1">
    <w:p w:rsidR="00120243" w:rsidRPr="00C9795F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C9795F">
        <w:rPr>
          <w:rStyle w:val="Odwoanieprzypisudolnego"/>
          <w:rFonts w:asciiTheme="majorHAnsi" w:hAnsiTheme="majorHAnsi"/>
          <w:i/>
        </w:rPr>
        <w:footnoteRef/>
      </w:r>
      <w:r w:rsidRPr="00C9795F">
        <w:rPr>
          <w:rFonts w:asciiTheme="majorHAnsi" w:hAnsiTheme="majorHAnsi"/>
          <w:i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C9795F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C9795F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C9795F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C9795F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C9795F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C9795F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C9795F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2291B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0F4B78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97CD7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0018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0337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47EC9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0C4E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2637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795F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EF7659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36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DE48-7EBE-4A69-B94A-F4DE395F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5</cp:revision>
  <cp:lastPrinted>2021-10-18T13:26:00Z</cp:lastPrinted>
  <dcterms:created xsi:type="dcterms:W3CDTF">2021-03-19T11:10:00Z</dcterms:created>
  <dcterms:modified xsi:type="dcterms:W3CDTF">2022-04-05T09:41:00Z</dcterms:modified>
</cp:coreProperties>
</file>